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42B6BD46" w:rsidR="002647BB" w:rsidRDefault="00586D4F" w:rsidP="00CE7999">
      <w:pPr>
        <w:pStyle w:val="VCAADocumenttitle"/>
      </w:pPr>
      <w:r>
        <w:t xml:space="preserve">Unit </w:t>
      </w:r>
      <w:r w:rsidR="006C2B38">
        <w:t>2</w:t>
      </w:r>
      <w:r>
        <w:t xml:space="preserve">, Module </w:t>
      </w:r>
      <w:r w:rsidR="00C94D39">
        <w:t>3</w:t>
      </w:r>
      <w:r w:rsidR="0031098A">
        <w:t xml:space="preserve"> </w:t>
      </w:r>
      <w:r>
        <w:t xml:space="preserve">– </w:t>
      </w:r>
      <w:bookmarkStart w:id="0" w:name="TemplateOverview"/>
      <w:bookmarkEnd w:id="0"/>
      <w:r w:rsidR="00A71D91">
        <w:t>Presentation</w:t>
      </w:r>
    </w:p>
    <w:tbl>
      <w:tblPr>
        <w:tblStyle w:val="TableGrid"/>
        <w:tblpPr w:leftFromText="180" w:rightFromText="180" w:vertAnchor="page" w:horzAnchor="margin" w:tblpY="3082"/>
        <w:tblW w:w="21155" w:type="dxa"/>
        <w:tblLayout w:type="fixed"/>
        <w:tblLook w:val="04A0" w:firstRow="1" w:lastRow="0" w:firstColumn="1" w:lastColumn="0" w:noHBand="0" w:noVBand="1"/>
      </w:tblPr>
      <w:tblGrid>
        <w:gridCol w:w="441"/>
        <w:gridCol w:w="2219"/>
        <w:gridCol w:w="2069"/>
        <w:gridCol w:w="2075"/>
        <w:gridCol w:w="2073"/>
        <w:gridCol w:w="2365"/>
        <w:gridCol w:w="2514"/>
        <w:gridCol w:w="2518"/>
        <w:gridCol w:w="2363"/>
        <w:gridCol w:w="2518"/>
      </w:tblGrid>
      <w:tr w:rsidR="009378F7" w:rsidRPr="001371E5" w14:paraId="109A3E6D" w14:textId="77777777" w:rsidTr="009378F7">
        <w:trPr>
          <w:cantSplit/>
          <w:trHeight w:val="2151"/>
        </w:trPr>
        <w:tc>
          <w:tcPr>
            <w:tcW w:w="441" w:type="dxa"/>
            <w:shd w:val="clear" w:color="auto" w:fill="auto"/>
            <w:textDirection w:val="tbRl"/>
          </w:tcPr>
          <w:p w14:paraId="2B6A690A" w14:textId="77777777" w:rsidR="009378F7" w:rsidRPr="001371E5" w:rsidRDefault="009378F7" w:rsidP="009378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371E5">
              <w:rPr>
                <w:rFonts w:ascii="Arial" w:hAnsi="Arial" w:cs="Arial"/>
                <w:b/>
              </w:rPr>
              <w:t>Excelling</w:t>
            </w:r>
          </w:p>
        </w:tc>
        <w:tc>
          <w:tcPr>
            <w:tcW w:w="2219" w:type="dxa"/>
            <w:shd w:val="clear" w:color="auto" w:fill="auto"/>
          </w:tcPr>
          <w:p w14:paraId="2C4C72EF" w14:textId="77777777" w:rsidR="009378F7" w:rsidRPr="001371E5" w:rsidRDefault="009378F7" w:rsidP="009378F7">
            <w:pPr>
              <w:jc w:val="center"/>
            </w:pPr>
            <w:r w:rsidRPr="001371E5">
              <w:t>All writing tasks have been included; additional relevant written pieces have also been included</w:t>
            </w:r>
          </w:p>
        </w:tc>
        <w:tc>
          <w:tcPr>
            <w:tcW w:w="2069" w:type="dxa"/>
            <w:shd w:val="clear" w:color="auto" w:fill="auto"/>
          </w:tcPr>
          <w:p w14:paraId="0BE20D8C" w14:textId="77777777" w:rsidR="009378F7" w:rsidRPr="001371E5" w:rsidRDefault="009378F7" w:rsidP="009378F7">
            <w:pPr>
              <w:jc w:val="center"/>
              <w:rPr>
                <w:bCs/>
              </w:rPr>
            </w:pPr>
            <w:r>
              <w:t>P</w:t>
            </w:r>
            <w:r w:rsidRPr="001371E5">
              <w:t>resentation structure has been followed; additional ICT has been used to improve students’ work</w:t>
            </w:r>
          </w:p>
        </w:tc>
        <w:tc>
          <w:tcPr>
            <w:tcW w:w="2074" w:type="dxa"/>
            <w:shd w:val="clear" w:color="auto" w:fill="auto"/>
          </w:tcPr>
          <w:p w14:paraId="7A2E7BB6" w14:textId="77777777" w:rsidR="009378F7" w:rsidRPr="001371E5" w:rsidRDefault="009378F7" w:rsidP="009378F7">
            <w:pPr>
              <w:jc w:val="center"/>
            </w:pPr>
            <w:r>
              <w:t>Complex presentation created; all relevant information included in coherent order</w:t>
            </w:r>
          </w:p>
        </w:tc>
        <w:tc>
          <w:tcPr>
            <w:tcW w:w="2073" w:type="dxa"/>
            <w:shd w:val="clear" w:color="auto" w:fill="auto"/>
          </w:tcPr>
          <w:p w14:paraId="644CFCBC" w14:textId="77777777" w:rsidR="009378F7" w:rsidRPr="001371E5" w:rsidRDefault="009378F7" w:rsidP="009378F7">
            <w:pPr>
              <w:jc w:val="center"/>
            </w:pPr>
            <w:r w:rsidRPr="001371E5">
              <w:t>Uses past, present and future tense consistently through the magazine</w:t>
            </w:r>
          </w:p>
        </w:tc>
        <w:tc>
          <w:tcPr>
            <w:tcW w:w="2365" w:type="dxa"/>
            <w:shd w:val="clear" w:color="auto" w:fill="auto"/>
          </w:tcPr>
          <w:p w14:paraId="7888AFCE" w14:textId="77777777" w:rsidR="009378F7" w:rsidRPr="001371E5" w:rsidRDefault="009378F7" w:rsidP="009378F7">
            <w:pPr>
              <w:jc w:val="center"/>
            </w:pPr>
            <w:r w:rsidRPr="001371E5">
              <w:t>Alters presentation draft according to feedback received</w:t>
            </w:r>
          </w:p>
          <w:p w14:paraId="2ECD672D" w14:textId="77777777" w:rsidR="009378F7" w:rsidRPr="001371E5" w:rsidRDefault="009378F7" w:rsidP="009378F7">
            <w:pPr>
              <w:jc w:val="center"/>
            </w:pPr>
          </w:p>
          <w:p w14:paraId="18FBEE36" w14:textId="77777777" w:rsidR="009378F7" w:rsidRPr="001371E5" w:rsidRDefault="009378F7" w:rsidP="009378F7">
            <w:pPr>
              <w:jc w:val="center"/>
            </w:pPr>
            <w:r w:rsidRPr="001371E5">
              <w:t xml:space="preserve">Revisits written tasks and </w:t>
            </w:r>
            <w:r>
              <w:t>changed</w:t>
            </w:r>
            <w:r w:rsidRPr="001371E5">
              <w:t xml:space="preserve"> according to feedback</w:t>
            </w:r>
          </w:p>
          <w:p w14:paraId="13EE3E53" w14:textId="77777777" w:rsidR="009378F7" w:rsidRPr="001371E5" w:rsidRDefault="009378F7" w:rsidP="009378F7">
            <w:pPr>
              <w:jc w:val="center"/>
            </w:pPr>
          </w:p>
        </w:tc>
        <w:tc>
          <w:tcPr>
            <w:tcW w:w="2514" w:type="dxa"/>
            <w:shd w:val="clear" w:color="auto" w:fill="auto"/>
          </w:tcPr>
          <w:p w14:paraId="35D9AC2D" w14:textId="77777777" w:rsidR="009378F7" w:rsidRPr="001371E5" w:rsidRDefault="009378F7" w:rsidP="009378F7">
            <w:pPr>
              <w:jc w:val="center"/>
            </w:pPr>
            <w:r w:rsidRPr="001371E5">
              <w:t xml:space="preserve">Reviews final product and alters based on feedback </w:t>
            </w:r>
          </w:p>
          <w:p w14:paraId="7AAF12C3" w14:textId="77777777" w:rsidR="009378F7" w:rsidRPr="001371E5" w:rsidRDefault="009378F7" w:rsidP="009378F7">
            <w:pPr>
              <w:jc w:val="center"/>
            </w:pPr>
            <w:r w:rsidRPr="001371E5">
              <w:t>(Including written tasks)</w:t>
            </w:r>
          </w:p>
        </w:tc>
        <w:tc>
          <w:tcPr>
            <w:tcW w:w="2518" w:type="dxa"/>
            <w:shd w:val="clear" w:color="auto" w:fill="auto"/>
          </w:tcPr>
          <w:p w14:paraId="296FA991" w14:textId="77777777" w:rsidR="009378F7" w:rsidRPr="001371E5" w:rsidRDefault="009378F7" w:rsidP="009378F7">
            <w:pPr>
              <w:jc w:val="center"/>
            </w:pPr>
            <w:r w:rsidRPr="001371E5">
              <w:rPr>
                <w:bCs/>
              </w:rPr>
              <w:t>Submits final copy with minimal errors</w:t>
            </w:r>
          </w:p>
        </w:tc>
        <w:tc>
          <w:tcPr>
            <w:tcW w:w="2363" w:type="dxa"/>
            <w:shd w:val="clear" w:color="auto" w:fill="auto"/>
          </w:tcPr>
          <w:p w14:paraId="3BC8FAB7" w14:textId="77777777" w:rsidR="009378F7" w:rsidRPr="001371E5" w:rsidRDefault="009378F7" w:rsidP="009378F7">
            <w:pPr>
              <w:jc w:val="center"/>
            </w:pPr>
            <w:r w:rsidRPr="001371E5">
              <w:rPr>
                <w:bCs/>
              </w:rPr>
              <w:t xml:space="preserve">Utilises </w:t>
            </w:r>
            <w:r w:rsidRPr="001371E5">
              <w:t>familiar words and tools to spell correctly</w:t>
            </w:r>
          </w:p>
        </w:tc>
        <w:tc>
          <w:tcPr>
            <w:tcW w:w="2518" w:type="dxa"/>
            <w:shd w:val="clear" w:color="auto" w:fill="auto"/>
          </w:tcPr>
          <w:p w14:paraId="28470C8F" w14:textId="77777777" w:rsidR="009378F7" w:rsidRPr="001371E5" w:rsidRDefault="009378F7" w:rsidP="009378F7">
            <w:pPr>
              <w:jc w:val="center"/>
            </w:pPr>
            <w:r w:rsidRPr="001371E5">
              <w:rPr>
                <w:bCs/>
              </w:rPr>
              <w:t xml:space="preserve">Uses </w:t>
            </w:r>
            <w:r w:rsidRPr="001371E5">
              <w:t xml:space="preserve">full stop and question marks to end sentences and questions, respectively </w:t>
            </w:r>
          </w:p>
          <w:p w14:paraId="48B987C4" w14:textId="77777777" w:rsidR="009378F7" w:rsidRPr="001371E5" w:rsidRDefault="009378F7" w:rsidP="009378F7">
            <w:pPr>
              <w:jc w:val="center"/>
            </w:pPr>
          </w:p>
        </w:tc>
      </w:tr>
      <w:tr w:rsidR="009378F7" w:rsidRPr="001371E5" w14:paraId="279343EE" w14:textId="77777777" w:rsidTr="009378F7">
        <w:trPr>
          <w:cantSplit/>
          <w:trHeight w:val="1223"/>
        </w:trPr>
        <w:tc>
          <w:tcPr>
            <w:tcW w:w="441" w:type="dxa"/>
            <w:shd w:val="clear" w:color="auto" w:fill="auto"/>
            <w:textDirection w:val="tbRl"/>
          </w:tcPr>
          <w:p w14:paraId="0859955F" w14:textId="77777777" w:rsidR="009378F7" w:rsidRPr="001371E5" w:rsidRDefault="009378F7" w:rsidP="009378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371E5">
              <w:rPr>
                <w:rFonts w:ascii="Arial" w:hAnsi="Arial" w:cs="Arial"/>
                <w:b/>
              </w:rPr>
              <w:t>Achieving</w:t>
            </w:r>
          </w:p>
          <w:p w14:paraId="6FC412B5" w14:textId="77777777" w:rsidR="009378F7" w:rsidRPr="001371E5" w:rsidRDefault="009378F7" w:rsidP="009378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500EA89B" w14:textId="77777777" w:rsidR="009378F7" w:rsidRPr="001371E5" w:rsidRDefault="009378F7" w:rsidP="009378F7">
            <w:pPr>
              <w:jc w:val="center"/>
            </w:pPr>
            <w:r w:rsidRPr="001371E5">
              <w:t>All writing tasks have been included</w:t>
            </w:r>
          </w:p>
        </w:tc>
        <w:tc>
          <w:tcPr>
            <w:tcW w:w="2069" w:type="dxa"/>
            <w:shd w:val="clear" w:color="auto" w:fill="auto"/>
          </w:tcPr>
          <w:p w14:paraId="5D673014" w14:textId="77777777" w:rsidR="009378F7" w:rsidRPr="001371E5" w:rsidRDefault="009378F7" w:rsidP="009378F7">
            <w:pPr>
              <w:jc w:val="center"/>
              <w:rPr>
                <w:bCs/>
              </w:rPr>
            </w:pPr>
            <w:r w:rsidRPr="001371E5">
              <w:t xml:space="preserve">Information is </w:t>
            </w:r>
            <w:proofErr w:type="spellStart"/>
            <w:r w:rsidRPr="001371E5">
              <w:t>organised</w:t>
            </w:r>
            <w:proofErr w:type="spellEnd"/>
            <w:r w:rsidRPr="001371E5">
              <w:t xml:space="preserve"> and easy to follow, digital presentation structure used</w:t>
            </w:r>
          </w:p>
        </w:tc>
        <w:tc>
          <w:tcPr>
            <w:tcW w:w="2074" w:type="dxa"/>
            <w:shd w:val="clear" w:color="auto" w:fill="auto"/>
          </w:tcPr>
          <w:p w14:paraId="5AAC4D13" w14:textId="77777777" w:rsidR="009378F7" w:rsidRPr="001371E5" w:rsidRDefault="009378F7" w:rsidP="009378F7">
            <w:pPr>
              <w:jc w:val="center"/>
            </w:pPr>
            <w:r>
              <w:t>Simple presentation created; all relevant information included in coherent order</w:t>
            </w:r>
          </w:p>
        </w:tc>
        <w:tc>
          <w:tcPr>
            <w:tcW w:w="2073" w:type="dxa"/>
            <w:shd w:val="clear" w:color="auto" w:fill="auto"/>
          </w:tcPr>
          <w:p w14:paraId="1F15BBA1" w14:textId="77777777" w:rsidR="009378F7" w:rsidRPr="001371E5" w:rsidRDefault="009378F7" w:rsidP="009378F7">
            <w:pPr>
              <w:jc w:val="center"/>
            </w:pPr>
            <w:r w:rsidRPr="001371E5">
              <w:t>Uses past and future tense with some errors</w:t>
            </w:r>
          </w:p>
        </w:tc>
        <w:tc>
          <w:tcPr>
            <w:tcW w:w="2365" w:type="dxa"/>
            <w:shd w:val="clear" w:color="auto" w:fill="auto"/>
          </w:tcPr>
          <w:p w14:paraId="1FCBCE48" w14:textId="77777777" w:rsidR="009378F7" w:rsidRPr="001371E5" w:rsidRDefault="009378F7" w:rsidP="009378F7">
            <w:pPr>
              <w:jc w:val="center"/>
            </w:pPr>
            <w:r w:rsidRPr="001371E5">
              <w:t>Writes a draft that follows on from their plan and brainstorm</w:t>
            </w:r>
          </w:p>
          <w:p w14:paraId="68B55BDF" w14:textId="77777777" w:rsidR="009378F7" w:rsidRPr="001371E5" w:rsidRDefault="009378F7" w:rsidP="009378F7">
            <w:pPr>
              <w:jc w:val="center"/>
            </w:pPr>
          </w:p>
          <w:p w14:paraId="1092714D" w14:textId="77777777" w:rsidR="009378F7" w:rsidRPr="001371E5" w:rsidRDefault="009378F7" w:rsidP="009378F7">
            <w:pPr>
              <w:jc w:val="center"/>
            </w:pPr>
            <w:r w:rsidRPr="001371E5">
              <w:t>Some changes were made to written tasks based on feedback</w:t>
            </w:r>
          </w:p>
        </w:tc>
        <w:tc>
          <w:tcPr>
            <w:tcW w:w="2514" w:type="dxa"/>
            <w:shd w:val="clear" w:color="auto" w:fill="auto"/>
          </w:tcPr>
          <w:p w14:paraId="5D11510A" w14:textId="77777777" w:rsidR="009378F7" w:rsidRPr="001371E5" w:rsidRDefault="009378F7" w:rsidP="009378F7">
            <w:pPr>
              <w:jc w:val="center"/>
            </w:pPr>
            <w:r w:rsidRPr="001371E5">
              <w:t>Corrects errors in their draft based on feedback given</w:t>
            </w:r>
          </w:p>
        </w:tc>
        <w:tc>
          <w:tcPr>
            <w:tcW w:w="2518" w:type="dxa"/>
            <w:shd w:val="clear" w:color="auto" w:fill="auto"/>
          </w:tcPr>
          <w:p w14:paraId="7C5EE411" w14:textId="77777777" w:rsidR="009378F7" w:rsidRPr="001371E5" w:rsidRDefault="009378F7" w:rsidP="009378F7">
            <w:pPr>
              <w:jc w:val="center"/>
            </w:pPr>
            <w:r w:rsidRPr="001371E5">
              <w:rPr>
                <w:bCs/>
              </w:rPr>
              <w:t xml:space="preserve">Submits </w:t>
            </w:r>
            <w:r w:rsidRPr="001371E5">
              <w:t>final copy, errors identified in the draft have been corrected</w:t>
            </w:r>
          </w:p>
        </w:tc>
        <w:tc>
          <w:tcPr>
            <w:tcW w:w="2363" w:type="dxa"/>
            <w:shd w:val="clear" w:color="auto" w:fill="auto"/>
          </w:tcPr>
          <w:p w14:paraId="5F604E8B" w14:textId="77777777" w:rsidR="009378F7" w:rsidRPr="001371E5" w:rsidRDefault="009378F7" w:rsidP="009378F7">
            <w:pPr>
              <w:jc w:val="center"/>
            </w:pPr>
            <w:r w:rsidRPr="001371E5">
              <w:t>Conference</w:t>
            </w:r>
            <w:r>
              <w:t>s</w:t>
            </w:r>
            <w:r w:rsidRPr="001371E5">
              <w:t xml:space="preserve"> with teacher/peers regarding spelling</w:t>
            </w:r>
          </w:p>
        </w:tc>
        <w:tc>
          <w:tcPr>
            <w:tcW w:w="2518" w:type="dxa"/>
            <w:shd w:val="clear" w:color="auto" w:fill="auto"/>
          </w:tcPr>
          <w:p w14:paraId="0CB219C5" w14:textId="77777777" w:rsidR="009378F7" w:rsidRPr="001371E5" w:rsidRDefault="009378F7" w:rsidP="009378F7">
            <w:pPr>
              <w:jc w:val="center"/>
            </w:pPr>
            <w:r w:rsidRPr="001371E5">
              <w:rPr>
                <w:bCs/>
              </w:rPr>
              <w:t xml:space="preserve">Uses </w:t>
            </w:r>
            <w:r w:rsidRPr="001371E5">
              <w:t>capitals for proper nouns and at the beginning of sentences</w:t>
            </w:r>
          </w:p>
        </w:tc>
      </w:tr>
      <w:tr w:rsidR="009378F7" w:rsidRPr="001371E5" w14:paraId="1ECFD45F" w14:textId="77777777" w:rsidTr="009378F7">
        <w:trPr>
          <w:cantSplit/>
          <w:trHeight w:val="2367"/>
        </w:trPr>
        <w:tc>
          <w:tcPr>
            <w:tcW w:w="441" w:type="dxa"/>
            <w:shd w:val="clear" w:color="auto" w:fill="auto"/>
            <w:textDirection w:val="tbRl"/>
          </w:tcPr>
          <w:p w14:paraId="57A1BF20" w14:textId="77777777" w:rsidR="009378F7" w:rsidRPr="001371E5" w:rsidRDefault="009378F7" w:rsidP="009378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2219" w:type="dxa"/>
            <w:shd w:val="clear" w:color="auto" w:fill="auto"/>
          </w:tcPr>
          <w:p w14:paraId="732E1B45" w14:textId="77777777" w:rsidR="009378F7" w:rsidRPr="001371E5" w:rsidRDefault="009378F7" w:rsidP="009378F7">
            <w:pPr>
              <w:jc w:val="center"/>
            </w:pPr>
            <w:r w:rsidRPr="001371E5">
              <w:t>Few written tasks have been included</w:t>
            </w:r>
          </w:p>
        </w:tc>
        <w:tc>
          <w:tcPr>
            <w:tcW w:w="2069" w:type="dxa"/>
            <w:shd w:val="clear" w:color="auto" w:fill="auto"/>
          </w:tcPr>
          <w:p w14:paraId="4AD90E71" w14:textId="77777777" w:rsidR="009378F7" w:rsidRPr="001371E5" w:rsidRDefault="009378F7" w:rsidP="009378F7">
            <w:pPr>
              <w:jc w:val="center"/>
              <w:rPr>
                <w:bCs/>
              </w:rPr>
            </w:pPr>
            <w:r w:rsidRPr="001371E5">
              <w:t xml:space="preserve">Information is </w:t>
            </w:r>
            <w:proofErr w:type="spellStart"/>
            <w:r w:rsidRPr="001371E5">
              <w:t>organised</w:t>
            </w:r>
            <w:proofErr w:type="spellEnd"/>
            <w:r w:rsidRPr="001371E5">
              <w:t xml:space="preserve"> but digital presentation structure not used, minimal ICT used</w:t>
            </w:r>
          </w:p>
        </w:tc>
        <w:tc>
          <w:tcPr>
            <w:tcW w:w="2074" w:type="dxa"/>
            <w:shd w:val="clear" w:color="auto" w:fill="auto"/>
          </w:tcPr>
          <w:p w14:paraId="040BDFF1" w14:textId="77777777" w:rsidR="009378F7" w:rsidRPr="001371E5" w:rsidRDefault="009378F7" w:rsidP="009378F7">
            <w:pPr>
              <w:jc w:val="center"/>
            </w:pPr>
            <w:r>
              <w:t>P</w:t>
            </w:r>
            <w:r w:rsidRPr="001371E5">
              <w:t xml:space="preserve">resentation </w:t>
            </w:r>
            <w:r w:rsidRPr="001371E5">
              <w:rPr>
                <w:bCs/>
              </w:rPr>
              <w:t>created</w:t>
            </w:r>
            <w:r>
              <w:rPr>
                <w:bCs/>
              </w:rPr>
              <w:t>; information is missing.</w:t>
            </w:r>
          </w:p>
        </w:tc>
        <w:tc>
          <w:tcPr>
            <w:tcW w:w="2073" w:type="dxa"/>
            <w:shd w:val="clear" w:color="auto" w:fill="auto"/>
          </w:tcPr>
          <w:p w14:paraId="569AE0B0" w14:textId="77777777" w:rsidR="009378F7" w:rsidRDefault="009378F7" w:rsidP="009378F7">
            <w:pPr>
              <w:jc w:val="center"/>
            </w:pPr>
            <w:r w:rsidRPr="001371E5">
              <w:t>Multiple errors whil</w:t>
            </w:r>
            <w:r>
              <w:t>e</w:t>
            </w:r>
            <w:r w:rsidRPr="001371E5">
              <w:t xml:space="preserve"> using past and present tense</w:t>
            </w:r>
          </w:p>
          <w:p w14:paraId="0EAAAC5D" w14:textId="77777777" w:rsidR="009378F7" w:rsidRPr="001371E5" w:rsidRDefault="009378F7" w:rsidP="009378F7">
            <w:pPr>
              <w:jc w:val="center"/>
            </w:pPr>
            <w:r w:rsidRPr="001371E5">
              <w:t xml:space="preserve"> Future tense not used</w:t>
            </w:r>
          </w:p>
        </w:tc>
        <w:tc>
          <w:tcPr>
            <w:tcW w:w="2365" w:type="dxa"/>
            <w:shd w:val="clear" w:color="auto" w:fill="auto"/>
          </w:tcPr>
          <w:p w14:paraId="44A318E4" w14:textId="77777777" w:rsidR="009378F7" w:rsidRPr="001371E5" w:rsidRDefault="009378F7" w:rsidP="009378F7">
            <w:pPr>
              <w:jc w:val="center"/>
            </w:pPr>
            <w:r w:rsidRPr="001371E5">
              <w:t xml:space="preserve">Prepares a plan based on drafts and class notes </w:t>
            </w:r>
          </w:p>
        </w:tc>
        <w:tc>
          <w:tcPr>
            <w:tcW w:w="2514" w:type="dxa"/>
            <w:shd w:val="clear" w:color="auto" w:fill="auto"/>
          </w:tcPr>
          <w:p w14:paraId="3FFECA01" w14:textId="77777777" w:rsidR="009378F7" w:rsidRPr="001371E5" w:rsidRDefault="009378F7" w:rsidP="009378F7">
            <w:pPr>
              <w:jc w:val="center"/>
            </w:pPr>
            <w:r w:rsidRPr="001371E5">
              <w:t>Identifies errors in their work, changes not made</w:t>
            </w:r>
          </w:p>
        </w:tc>
        <w:tc>
          <w:tcPr>
            <w:tcW w:w="2518" w:type="dxa"/>
            <w:shd w:val="clear" w:color="auto" w:fill="auto"/>
          </w:tcPr>
          <w:p w14:paraId="2C9866C6" w14:textId="77777777" w:rsidR="009378F7" w:rsidRPr="001371E5" w:rsidRDefault="009378F7" w:rsidP="009378F7">
            <w:pPr>
              <w:jc w:val="center"/>
            </w:pPr>
            <w:r w:rsidRPr="001371E5">
              <w:rPr>
                <w:bCs/>
              </w:rPr>
              <w:t xml:space="preserve">Submits </w:t>
            </w:r>
            <w:r w:rsidRPr="001371E5">
              <w:t xml:space="preserve">final copy containing errors </w:t>
            </w:r>
          </w:p>
        </w:tc>
        <w:tc>
          <w:tcPr>
            <w:tcW w:w="2363" w:type="dxa"/>
            <w:shd w:val="clear" w:color="auto" w:fill="auto"/>
          </w:tcPr>
          <w:p w14:paraId="6DAB8EAC" w14:textId="77777777" w:rsidR="009378F7" w:rsidRPr="001371E5" w:rsidRDefault="009378F7" w:rsidP="009378F7">
            <w:pPr>
              <w:jc w:val="center"/>
            </w:pPr>
            <w:r w:rsidRPr="001371E5">
              <w:rPr>
                <w:bCs/>
              </w:rPr>
              <w:t xml:space="preserve">Spells </w:t>
            </w:r>
            <w:r w:rsidRPr="001371E5">
              <w:t>key terms correctly</w:t>
            </w:r>
          </w:p>
        </w:tc>
        <w:tc>
          <w:tcPr>
            <w:tcW w:w="2518" w:type="dxa"/>
            <w:shd w:val="clear" w:color="auto" w:fill="auto"/>
          </w:tcPr>
          <w:p w14:paraId="698D4708" w14:textId="77777777" w:rsidR="009378F7" w:rsidRPr="001371E5" w:rsidRDefault="009378F7" w:rsidP="009378F7">
            <w:pPr>
              <w:jc w:val="center"/>
            </w:pPr>
            <w:r w:rsidRPr="001371E5">
              <w:rPr>
                <w:bCs/>
              </w:rPr>
              <w:t xml:space="preserve">Uses </w:t>
            </w:r>
            <w:r w:rsidRPr="001371E5">
              <w:t>capitals to begin sentences and questions</w:t>
            </w:r>
          </w:p>
          <w:p w14:paraId="6BEAE322" w14:textId="77777777" w:rsidR="009378F7" w:rsidRPr="001371E5" w:rsidRDefault="009378F7" w:rsidP="009378F7">
            <w:pPr>
              <w:jc w:val="center"/>
            </w:pPr>
          </w:p>
          <w:p w14:paraId="2D187867" w14:textId="77777777" w:rsidR="009378F7" w:rsidRPr="001371E5" w:rsidRDefault="009378F7" w:rsidP="009378F7">
            <w:pPr>
              <w:jc w:val="center"/>
            </w:pPr>
            <w:r w:rsidRPr="001371E5">
              <w:rPr>
                <w:bCs/>
              </w:rPr>
              <w:t xml:space="preserve">  </w:t>
            </w:r>
          </w:p>
        </w:tc>
      </w:tr>
      <w:tr w:rsidR="009378F7" w:rsidRPr="001371E5" w14:paraId="4EDCE85B" w14:textId="77777777" w:rsidTr="009378F7">
        <w:trPr>
          <w:cantSplit/>
          <w:trHeight w:val="1519"/>
        </w:trPr>
        <w:tc>
          <w:tcPr>
            <w:tcW w:w="441" w:type="dxa"/>
            <w:vMerge w:val="restart"/>
            <w:shd w:val="clear" w:color="auto" w:fill="auto"/>
            <w:textDirection w:val="tbRl"/>
          </w:tcPr>
          <w:p w14:paraId="261308E5" w14:textId="77777777" w:rsidR="009378F7" w:rsidRPr="001371E5" w:rsidRDefault="009378F7" w:rsidP="009378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satisfactory</w:t>
            </w:r>
          </w:p>
        </w:tc>
        <w:tc>
          <w:tcPr>
            <w:tcW w:w="2219" w:type="dxa"/>
            <w:shd w:val="clear" w:color="auto" w:fill="auto"/>
          </w:tcPr>
          <w:p w14:paraId="4348FE80" w14:textId="77777777" w:rsidR="009378F7" w:rsidRPr="001371E5" w:rsidRDefault="009378F7" w:rsidP="009378F7">
            <w:pPr>
              <w:jc w:val="center"/>
            </w:pPr>
            <w:r w:rsidRPr="001371E5">
              <w:t xml:space="preserve">Written tasks included with limited detail </w:t>
            </w:r>
          </w:p>
        </w:tc>
        <w:tc>
          <w:tcPr>
            <w:tcW w:w="2069" w:type="dxa"/>
            <w:shd w:val="clear" w:color="auto" w:fill="auto"/>
          </w:tcPr>
          <w:p w14:paraId="62584F03" w14:textId="77777777" w:rsidR="009378F7" w:rsidRPr="001371E5" w:rsidRDefault="009378F7" w:rsidP="009378F7">
            <w:pPr>
              <w:jc w:val="center"/>
              <w:rPr>
                <w:bCs/>
              </w:rPr>
            </w:pPr>
            <w:r w:rsidRPr="001371E5">
              <w:rPr>
                <w:bCs/>
              </w:rPr>
              <w:t>No structure used; information written down; no ICT used</w:t>
            </w:r>
          </w:p>
        </w:tc>
        <w:tc>
          <w:tcPr>
            <w:tcW w:w="2074" w:type="dxa"/>
            <w:shd w:val="clear" w:color="auto" w:fill="auto"/>
          </w:tcPr>
          <w:p w14:paraId="70DC101C" w14:textId="77777777" w:rsidR="009378F7" w:rsidRPr="001371E5" w:rsidRDefault="009378F7" w:rsidP="009378F7">
            <w:pPr>
              <w:jc w:val="center"/>
            </w:pPr>
            <w:r>
              <w:t>P</w:t>
            </w:r>
            <w:r w:rsidRPr="001371E5">
              <w:t xml:space="preserve">resentation </w:t>
            </w:r>
            <w:r w:rsidRPr="001371E5">
              <w:rPr>
                <w:bCs/>
              </w:rPr>
              <w:t>created; minimal effort shown</w:t>
            </w:r>
          </w:p>
        </w:tc>
        <w:tc>
          <w:tcPr>
            <w:tcW w:w="2073" w:type="dxa"/>
            <w:shd w:val="clear" w:color="auto" w:fill="auto"/>
          </w:tcPr>
          <w:p w14:paraId="45630333" w14:textId="77777777" w:rsidR="009378F7" w:rsidRPr="001371E5" w:rsidRDefault="009378F7" w:rsidP="009378F7">
            <w:pPr>
              <w:jc w:val="center"/>
            </w:pPr>
            <w:r w:rsidRPr="001371E5">
              <w:t>Only use</w:t>
            </w:r>
            <w:r>
              <w:t>s</w:t>
            </w:r>
            <w:r w:rsidRPr="001371E5">
              <w:t xml:space="preserve"> either past/present/future tense</w:t>
            </w:r>
          </w:p>
        </w:tc>
        <w:tc>
          <w:tcPr>
            <w:tcW w:w="2365" w:type="dxa"/>
            <w:shd w:val="clear" w:color="auto" w:fill="auto"/>
          </w:tcPr>
          <w:p w14:paraId="027E8D47" w14:textId="77777777" w:rsidR="009378F7" w:rsidRPr="001371E5" w:rsidRDefault="009378F7" w:rsidP="009378F7">
            <w:pPr>
              <w:jc w:val="center"/>
            </w:pPr>
            <w:r w:rsidRPr="001371E5">
              <w:rPr>
                <w:bCs/>
              </w:rPr>
              <w:t>No draft completed; brainstorm/class notes used</w:t>
            </w:r>
          </w:p>
        </w:tc>
        <w:tc>
          <w:tcPr>
            <w:tcW w:w="2514" w:type="dxa"/>
            <w:shd w:val="clear" w:color="auto" w:fill="auto"/>
          </w:tcPr>
          <w:p w14:paraId="4BFE96C9" w14:textId="77777777" w:rsidR="009378F7" w:rsidRPr="001371E5" w:rsidRDefault="009378F7" w:rsidP="009378F7">
            <w:pPr>
              <w:jc w:val="center"/>
              <w:rPr>
                <w:bCs/>
              </w:rPr>
            </w:pPr>
            <w:r w:rsidRPr="001371E5">
              <w:rPr>
                <w:bCs/>
              </w:rPr>
              <w:t>Writes the text with multiple errors</w:t>
            </w:r>
          </w:p>
          <w:p w14:paraId="00EB8D7E" w14:textId="77777777" w:rsidR="009378F7" w:rsidRPr="001371E5" w:rsidRDefault="009378F7" w:rsidP="009378F7">
            <w:pPr>
              <w:jc w:val="center"/>
            </w:pPr>
            <w:r w:rsidRPr="001371E5">
              <w:rPr>
                <w:bCs/>
              </w:rPr>
              <w:t>No draft submitted for feedback</w:t>
            </w:r>
          </w:p>
        </w:tc>
        <w:tc>
          <w:tcPr>
            <w:tcW w:w="2518" w:type="dxa"/>
            <w:shd w:val="clear" w:color="auto" w:fill="auto"/>
          </w:tcPr>
          <w:p w14:paraId="679FD78A" w14:textId="77777777" w:rsidR="009378F7" w:rsidRPr="001371E5" w:rsidRDefault="009378F7" w:rsidP="009378F7">
            <w:pPr>
              <w:jc w:val="center"/>
            </w:pPr>
            <w:r w:rsidRPr="001371E5">
              <w:rPr>
                <w:bCs/>
              </w:rPr>
              <w:t>Submits</w:t>
            </w:r>
            <w:r w:rsidRPr="001371E5">
              <w:rPr>
                <w:b/>
                <w:bCs/>
              </w:rPr>
              <w:t xml:space="preserve"> </w:t>
            </w:r>
            <w:r w:rsidRPr="001371E5">
              <w:t>draft/brainstorm only</w:t>
            </w:r>
          </w:p>
        </w:tc>
        <w:tc>
          <w:tcPr>
            <w:tcW w:w="2363" w:type="dxa"/>
            <w:shd w:val="clear" w:color="auto" w:fill="auto"/>
          </w:tcPr>
          <w:p w14:paraId="7A1CAEE2" w14:textId="77777777" w:rsidR="009378F7" w:rsidRPr="001371E5" w:rsidRDefault="009378F7" w:rsidP="009378F7">
            <w:pPr>
              <w:jc w:val="center"/>
              <w:rPr>
                <w:bCs/>
              </w:rPr>
            </w:pPr>
            <w:r w:rsidRPr="001371E5">
              <w:rPr>
                <w:bCs/>
              </w:rPr>
              <w:t xml:space="preserve">Attempts to spell words using abbreviation </w:t>
            </w:r>
          </w:p>
        </w:tc>
        <w:tc>
          <w:tcPr>
            <w:tcW w:w="2518" w:type="dxa"/>
            <w:shd w:val="clear" w:color="auto" w:fill="auto"/>
          </w:tcPr>
          <w:p w14:paraId="396E1308" w14:textId="77777777" w:rsidR="009378F7" w:rsidRPr="001371E5" w:rsidRDefault="009378F7" w:rsidP="009378F7">
            <w:pPr>
              <w:jc w:val="center"/>
            </w:pPr>
            <w:r w:rsidRPr="001371E5">
              <w:rPr>
                <w:bCs/>
              </w:rPr>
              <w:t xml:space="preserve">Uses </w:t>
            </w:r>
            <w:r w:rsidRPr="001371E5">
              <w:t>full stops and commas correctly</w:t>
            </w:r>
          </w:p>
        </w:tc>
      </w:tr>
      <w:tr w:rsidR="009378F7" w:rsidRPr="001371E5" w14:paraId="395383AD" w14:textId="77777777" w:rsidTr="009378F7">
        <w:trPr>
          <w:cantSplit/>
          <w:trHeight w:val="542"/>
        </w:trPr>
        <w:tc>
          <w:tcPr>
            <w:tcW w:w="441" w:type="dxa"/>
            <w:vMerge/>
            <w:shd w:val="clear" w:color="auto" w:fill="auto"/>
            <w:textDirection w:val="tbRl"/>
          </w:tcPr>
          <w:p w14:paraId="0BCACBB8" w14:textId="77777777" w:rsidR="009378F7" w:rsidRPr="001371E5" w:rsidRDefault="009378F7" w:rsidP="009378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7DF61174" w14:textId="77777777" w:rsidR="009378F7" w:rsidRPr="001371E5" w:rsidRDefault="009378F7" w:rsidP="009378F7">
            <w:pPr>
              <w:jc w:val="center"/>
            </w:pPr>
            <w:r w:rsidRPr="001371E5">
              <w:t>Not shown</w:t>
            </w:r>
          </w:p>
        </w:tc>
        <w:tc>
          <w:tcPr>
            <w:tcW w:w="2069" w:type="dxa"/>
            <w:shd w:val="clear" w:color="auto" w:fill="auto"/>
          </w:tcPr>
          <w:p w14:paraId="64089782" w14:textId="77777777" w:rsidR="009378F7" w:rsidRPr="001371E5" w:rsidRDefault="009378F7" w:rsidP="009378F7">
            <w:pPr>
              <w:jc w:val="center"/>
            </w:pPr>
            <w:r w:rsidRPr="001371E5">
              <w:t>Not shown</w:t>
            </w:r>
          </w:p>
        </w:tc>
        <w:tc>
          <w:tcPr>
            <w:tcW w:w="2074" w:type="dxa"/>
            <w:shd w:val="clear" w:color="auto" w:fill="auto"/>
          </w:tcPr>
          <w:p w14:paraId="38A9468B" w14:textId="77777777" w:rsidR="009378F7" w:rsidRPr="001371E5" w:rsidRDefault="009378F7" w:rsidP="009378F7">
            <w:pPr>
              <w:jc w:val="center"/>
            </w:pPr>
            <w:r w:rsidRPr="001371E5">
              <w:t>Not shown</w:t>
            </w:r>
          </w:p>
        </w:tc>
        <w:tc>
          <w:tcPr>
            <w:tcW w:w="2073" w:type="dxa"/>
            <w:shd w:val="clear" w:color="auto" w:fill="auto"/>
          </w:tcPr>
          <w:p w14:paraId="5104270D" w14:textId="77777777" w:rsidR="009378F7" w:rsidRPr="001371E5" w:rsidRDefault="009378F7" w:rsidP="009378F7">
            <w:pPr>
              <w:jc w:val="center"/>
            </w:pPr>
          </w:p>
          <w:p w14:paraId="275AEE6C" w14:textId="77777777" w:rsidR="009378F7" w:rsidRPr="001371E5" w:rsidRDefault="009378F7" w:rsidP="009378F7">
            <w:pPr>
              <w:jc w:val="center"/>
            </w:pPr>
            <w:r w:rsidRPr="001371E5">
              <w:t>Not shown</w:t>
            </w:r>
          </w:p>
          <w:p w14:paraId="667970C3" w14:textId="77777777" w:rsidR="009378F7" w:rsidRPr="001371E5" w:rsidRDefault="009378F7" w:rsidP="009378F7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14:paraId="5BE7C646" w14:textId="77777777" w:rsidR="009378F7" w:rsidRPr="001371E5" w:rsidRDefault="009378F7" w:rsidP="009378F7">
            <w:pPr>
              <w:jc w:val="center"/>
              <w:rPr>
                <w:bCs/>
              </w:rPr>
            </w:pPr>
            <w:r w:rsidRPr="001371E5">
              <w:t>Not shown</w:t>
            </w:r>
          </w:p>
        </w:tc>
        <w:tc>
          <w:tcPr>
            <w:tcW w:w="2514" w:type="dxa"/>
            <w:shd w:val="clear" w:color="auto" w:fill="auto"/>
          </w:tcPr>
          <w:p w14:paraId="65AE58AC" w14:textId="77777777" w:rsidR="009378F7" w:rsidRPr="001371E5" w:rsidRDefault="009378F7" w:rsidP="009378F7">
            <w:pPr>
              <w:jc w:val="center"/>
            </w:pPr>
            <w:r w:rsidRPr="001371E5">
              <w:t>Not shown</w:t>
            </w:r>
          </w:p>
        </w:tc>
        <w:tc>
          <w:tcPr>
            <w:tcW w:w="2518" w:type="dxa"/>
            <w:shd w:val="clear" w:color="auto" w:fill="auto"/>
          </w:tcPr>
          <w:p w14:paraId="6C8CB83E" w14:textId="77777777" w:rsidR="009378F7" w:rsidRPr="001371E5" w:rsidRDefault="009378F7" w:rsidP="009378F7">
            <w:pPr>
              <w:jc w:val="center"/>
              <w:rPr>
                <w:bCs/>
              </w:rPr>
            </w:pPr>
            <w:r w:rsidRPr="001371E5">
              <w:t>Not shown</w:t>
            </w:r>
          </w:p>
        </w:tc>
        <w:tc>
          <w:tcPr>
            <w:tcW w:w="2363" w:type="dxa"/>
            <w:shd w:val="clear" w:color="auto" w:fill="auto"/>
          </w:tcPr>
          <w:p w14:paraId="6D8502BB" w14:textId="77777777" w:rsidR="009378F7" w:rsidRPr="001371E5" w:rsidRDefault="009378F7" w:rsidP="009378F7">
            <w:pPr>
              <w:jc w:val="center"/>
              <w:rPr>
                <w:bCs/>
              </w:rPr>
            </w:pPr>
            <w:r w:rsidRPr="001371E5">
              <w:t>Not shown</w:t>
            </w:r>
          </w:p>
        </w:tc>
        <w:tc>
          <w:tcPr>
            <w:tcW w:w="2518" w:type="dxa"/>
            <w:shd w:val="clear" w:color="auto" w:fill="auto"/>
          </w:tcPr>
          <w:p w14:paraId="22C6A277" w14:textId="77777777" w:rsidR="009378F7" w:rsidRPr="001371E5" w:rsidRDefault="009378F7" w:rsidP="009378F7">
            <w:pPr>
              <w:jc w:val="center"/>
              <w:rPr>
                <w:bCs/>
              </w:rPr>
            </w:pPr>
            <w:r w:rsidRPr="001371E5">
              <w:t>Not shown</w:t>
            </w:r>
          </w:p>
        </w:tc>
      </w:tr>
      <w:tr w:rsidR="009378F7" w:rsidRPr="001371E5" w14:paraId="1F61B9DA" w14:textId="77777777" w:rsidTr="009378F7">
        <w:trPr>
          <w:trHeight w:val="748"/>
        </w:trPr>
        <w:tc>
          <w:tcPr>
            <w:tcW w:w="441" w:type="dxa"/>
            <w:vMerge w:val="restart"/>
            <w:shd w:val="clear" w:color="auto" w:fill="auto"/>
            <w:textDirection w:val="tbRl"/>
          </w:tcPr>
          <w:p w14:paraId="53EF5285" w14:textId="77777777" w:rsidR="009378F7" w:rsidRPr="00C1361D" w:rsidRDefault="009378F7" w:rsidP="009378F7">
            <w:pPr>
              <w:ind w:left="113" w:right="113"/>
              <w:jc w:val="center"/>
              <w:rPr>
                <w:b/>
                <w:bCs/>
              </w:rPr>
            </w:pPr>
            <w:r w:rsidRPr="00C1361D">
              <w:rPr>
                <w:b/>
                <w:bCs/>
              </w:rPr>
              <w:t>Criteria</w:t>
            </w:r>
          </w:p>
        </w:tc>
        <w:tc>
          <w:tcPr>
            <w:tcW w:w="2219" w:type="dxa"/>
            <w:shd w:val="clear" w:color="auto" w:fill="auto"/>
          </w:tcPr>
          <w:p w14:paraId="1F3DADE2" w14:textId="77777777" w:rsidR="009378F7" w:rsidRPr="001371E5" w:rsidRDefault="009378F7" w:rsidP="009378F7">
            <w:pPr>
              <w:jc w:val="center"/>
              <w:rPr>
                <w:b/>
              </w:rPr>
            </w:pPr>
            <w:r w:rsidRPr="001371E5">
              <w:rPr>
                <w:b/>
              </w:rPr>
              <w:t>Information</w:t>
            </w:r>
          </w:p>
        </w:tc>
        <w:tc>
          <w:tcPr>
            <w:tcW w:w="2069" w:type="dxa"/>
            <w:shd w:val="clear" w:color="auto" w:fill="auto"/>
          </w:tcPr>
          <w:p w14:paraId="1C446A5B" w14:textId="77777777" w:rsidR="009378F7" w:rsidRPr="001371E5" w:rsidRDefault="009378F7" w:rsidP="009378F7">
            <w:pPr>
              <w:jc w:val="center"/>
              <w:rPr>
                <w:b/>
              </w:rPr>
            </w:pPr>
            <w:r w:rsidRPr="001371E5">
              <w:rPr>
                <w:b/>
              </w:rPr>
              <w:t>Structure</w:t>
            </w:r>
          </w:p>
        </w:tc>
        <w:tc>
          <w:tcPr>
            <w:tcW w:w="2074" w:type="dxa"/>
            <w:shd w:val="clear" w:color="auto" w:fill="auto"/>
          </w:tcPr>
          <w:p w14:paraId="07B0E1D4" w14:textId="77777777" w:rsidR="009378F7" w:rsidRPr="001371E5" w:rsidRDefault="009378F7" w:rsidP="009378F7">
            <w:pPr>
              <w:jc w:val="center"/>
              <w:rPr>
                <w:b/>
              </w:rPr>
            </w:pPr>
            <w:r w:rsidRPr="001371E5">
              <w:rPr>
                <w:b/>
              </w:rPr>
              <w:t>Detail</w:t>
            </w:r>
          </w:p>
        </w:tc>
        <w:tc>
          <w:tcPr>
            <w:tcW w:w="2073" w:type="dxa"/>
            <w:shd w:val="clear" w:color="auto" w:fill="auto"/>
          </w:tcPr>
          <w:p w14:paraId="27D44168" w14:textId="77777777" w:rsidR="009378F7" w:rsidRPr="001371E5" w:rsidRDefault="009378F7" w:rsidP="009378F7">
            <w:pPr>
              <w:jc w:val="center"/>
              <w:rPr>
                <w:b/>
              </w:rPr>
            </w:pPr>
            <w:r w:rsidRPr="001371E5">
              <w:rPr>
                <w:b/>
              </w:rPr>
              <w:t>Tense</w:t>
            </w:r>
          </w:p>
        </w:tc>
        <w:tc>
          <w:tcPr>
            <w:tcW w:w="2365" w:type="dxa"/>
            <w:shd w:val="clear" w:color="auto" w:fill="auto"/>
          </w:tcPr>
          <w:p w14:paraId="14DDFFE3" w14:textId="77777777" w:rsidR="009378F7" w:rsidRPr="001371E5" w:rsidRDefault="009378F7" w:rsidP="009378F7">
            <w:pPr>
              <w:jc w:val="center"/>
              <w:rPr>
                <w:b/>
              </w:rPr>
            </w:pPr>
            <w:r w:rsidRPr="001371E5">
              <w:rPr>
                <w:b/>
              </w:rPr>
              <w:t>Planning and drafting</w:t>
            </w:r>
          </w:p>
        </w:tc>
        <w:tc>
          <w:tcPr>
            <w:tcW w:w="2514" w:type="dxa"/>
            <w:shd w:val="clear" w:color="auto" w:fill="auto"/>
          </w:tcPr>
          <w:p w14:paraId="23AE576C" w14:textId="77777777" w:rsidR="009378F7" w:rsidRPr="001371E5" w:rsidRDefault="009378F7" w:rsidP="009378F7">
            <w:pPr>
              <w:jc w:val="center"/>
              <w:rPr>
                <w:b/>
              </w:rPr>
            </w:pPr>
            <w:r w:rsidRPr="001371E5">
              <w:rPr>
                <w:b/>
              </w:rPr>
              <w:t>Proofreading and feedback</w:t>
            </w:r>
          </w:p>
        </w:tc>
        <w:tc>
          <w:tcPr>
            <w:tcW w:w="2518" w:type="dxa"/>
            <w:shd w:val="clear" w:color="auto" w:fill="auto"/>
          </w:tcPr>
          <w:p w14:paraId="725C874C" w14:textId="77777777" w:rsidR="009378F7" w:rsidRPr="001371E5" w:rsidRDefault="009378F7" w:rsidP="009378F7">
            <w:pPr>
              <w:jc w:val="center"/>
              <w:rPr>
                <w:b/>
              </w:rPr>
            </w:pPr>
            <w:r w:rsidRPr="001371E5">
              <w:rPr>
                <w:b/>
              </w:rPr>
              <w:t>Final copy</w:t>
            </w:r>
          </w:p>
        </w:tc>
        <w:tc>
          <w:tcPr>
            <w:tcW w:w="2363" w:type="dxa"/>
            <w:shd w:val="clear" w:color="auto" w:fill="auto"/>
          </w:tcPr>
          <w:p w14:paraId="62BF703C" w14:textId="77777777" w:rsidR="009378F7" w:rsidRPr="001371E5" w:rsidRDefault="009378F7" w:rsidP="009378F7">
            <w:pPr>
              <w:jc w:val="center"/>
              <w:rPr>
                <w:b/>
              </w:rPr>
            </w:pPr>
            <w:r w:rsidRPr="001371E5">
              <w:rPr>
                <w:b/>
              </w:rPr>
              <w:t>Spelling</w:t>
            </w:r>
          </w:p>
        </w:tc>
        <w:tc>
          <w:tcPr>
            <w:tcW w:w="2518" w:type="dxa"/>
            <w:shd w:val="clear" w:color="auto" w:fill="auto"/>
          </w:tcPr>
          <w:p w14:paraId="654190ED" w14:textId="77777777" w:rsidR="009378F7" w:rsidRPr="001371E5" w:rsidRDefault="009378F7" w:rsidP="009378F7">
            <w:pPr>
              <w:jc w:val="center"/>
              <w:rPr>
                <w:b/>
              </w:rPr>
            </w:pPr>
            <w:r w:rsidRPr="001371E5">
              <w:rPr>
                <w:b/>
              </w:rPr>
              <w:t>Mechanics</w:t>
            </w:r>
          </w:p>
        </w:tc>
      </w:tr>
      <w:tr w:rsidR="009378F7" w:rsidRPr="001371E5" w14:paraId="59ED585B" w14:textId="77777777" w:rsidTr="009378F7">
        <w:trPr>
          <w:trHeight w:val="598"/>
        </w:trPr>
        <w:tc>
          <w:tcPr>
            <w:tcW w:w="441" w:type="dxa"/>
            <w:vMerge/>
            <w:shd w:val="clear" w:color="auto" w:fill="auto"/>
          </w:tcPr>
          <w:p w14:paraId="0323AD4D" w14:textId="77777777" w:rsidR="009378F7" w:rsidRPr="001371E5" w:rsidRDefault="009378F7" w:rsidP="009378F7">
            <w:pPr>
              <w:rPr>
                <w:b/>
              </w:rPr>
            </w:pPr>
          </w:p>
        </w:tc>
        <w:tc>
          <w:tcPr>
            <w:tcW w:w="6363" w:type="dxa"/>
            <w:gridSpan w:val="3"/>
            <w:shd w:val="clear" w:color="auto" w:fill="auto"/>
          </w:tcPr>
          <w:p w14:paraId="0ABC12EE" w14:textId="77777777" w:rsidR="009378F7" w:rsidRPr="001371E5" w:rsidRDefault="009378F7" w:rsidP="009378F7">
            <w:pPr>
              <w:jc w:val="center"/>
              <w:rPr>
                <w:b/>
              </w:rPr>
            </w:pPr>
            <w:r w:rsidRPr="001371E5">
              <w:rPr>
                <w:b/>
              </w:rPr>
              <w:t>Presentation</w:t>
            </w:r>
          </w:p>
        </w:tc>
        <w:tc>
          <w:tcPr>
            <w:tcW w:w="2073" w:type="dxa"/>
            <w:shd w:val="clear" w:color="auto" w:fill="auto"/>
          </w:tcPr>
          <w:p w14:paraId="6C2EF187" w14:textId="77777777" w:rsidR="009378F7" w:rsidRPr="001371E5" w:rsidRDefault="009378F7" w:rsidP="009378F7">
            <w:pPr>
              <w:jc w:val="center"/>
              <w:rPr>
                <w:b/>
              </w:rPr>
            </w:pPr>
            <w:r w:rsidRPr="001371E5">
              <w:rPr>
                <w:b/>
              </w:rPr>
              <w:t>Language Features</w:t>
            </w:r>
          </w:p>
        </w:tc>
        <w:tc>
          <w:tcPr>
            <w:tcW w:w="7397" w:type="dxa"/>
            <w:gridSpan w:val="3"/>
            <w:shd w:val="clear" w:color="auto" w:fill="auto"/>
          </w:tcPr>
          <w:p w14:paraId="5FF4BA4C" w14:textId="77777777" w:rsidR="009378F7" w:rsidRPr="001371E5" w:rsidRDefault="009378F7" w:rsidP="009378F7">
            <w:pPr>
              <w:jc w:val="center"/>
              <w:rPr>
                <w:b/>
              </w:rPr>
            </w:pPr>
            <w:r w:rsidRPr="001371E5">
              <w:rPr>
                <w:b/>
              </w:rPr>
              <w:t>Writing Process</w:t>
            </w:r>
          </w:p>
        </w:tc>
        <w:tc>
          <w:tcPr>
            <w:tcW w:w="4881" w:type="dxa"/>
            <w:gridSpan w:val="2"/>
            <w:shd w:val="clear" w:color="auto" w:fill="auto"/>
          </w:tcPr>
          <w:p w14:paraId="4A9BE6AD" w14:textId="77777777" w:rsidR="009378F7" w:rsidRPr="001371E5" w:rsidRDefault="009378F7" w:rsidP="009378F7">
            <w:pPr>
              <w:jc w:val="center"/>
              <w:rPr>
                <w:b/>
              </w:rPr>
            </w:pPr>
            <w:r w:rsidRPr="001371E5">
              <w:rPr>
                <w:b/>
              </w:rPr>
              <w:t>Controlling Language</w:t>
            </w:r>
          </w:p>
        </w:tc>
      </w:tr>
    </w:tbl>
    <w:p w14:paraId="3C707385" w14:textId="410C7B3A" w:rsidR="00CE7999" w:rsidRPr="00CE7999" w:rsidRDefault="00CE7999" w:rsidP="00CE7999">
      <w:pPr>
        <w:rPr>
          <w:rFonts w:ascii="Arial" w:hAnsi="Arial" w:cs="Arial"/>
          <w:noProof/>
          <w:color w:val="0F7EB4"/>
          <w:sz w:val="48"/>
          <w:szCs w:val="36"/>
          <w:lang w:val="en-AU" w:eastAsia="en-AU"/>
        </w:rPr>
      </w:pPr>
    </w:p>
    <w:p w14:paraId="16E0259B" w14:textId="77777777" w:rsidR="00CE7999" w:rsidRPr="00CE7999" w:rsidRDefault="00CE7999" w:rsidP="00CE7999">
      <w:pPr>
        <w:rPr>
          <w:lang w:val="en-AU" w:eastAsia="en-AU"/>
        </w:rPr>
      </w:pPr>
    </w:p>
    <w:p w14:paraId="27116709" w14:textId="61AA9112" w:rsidR="00CE7999" w:rsidRDefault="00CE7999" w:rsidP="00CE7999">
      <w:pPr>
        <w:rPr>
          <w:rFonts w:ascii="Arial" w:hAnsi="Arial" w:cs="Arial"/>
          <w:noProof/>
          <w:color w:val="0F7EB4"/>
          <w:sz w:val="60"/>
          <w:szCs w:val="48"/>
          <w:lang w:val="en-AU" w:eastAsia="en-AU"/>
        </w:rPr>
      </w:pPr>
    </w:p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9378F7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66D41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84093"/>
    <w:rsid w:val="00391986"/>
    <w:rsid w:val="0039296D"/>
    <w:rsid w:val="003A00B4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C2B38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378F7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71D91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4D39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1F20B-AFB1-4AFE-BD5E-34B4BAA44369}"/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2</cp:revision>
  <cp:lastPrinted>2015-05-15T02:36:00Z</cp:lastPrinted>
  <dcterms:created xsi:type="dcterms:W3CDTF">2022-07-15T06:11:00Z</dcterms:created>
  <dcterms:modified xsi:type="dcterms:W3CDTF">2022-07-1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